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6B3D28" w14:paraId="3546E6FE" w14:textId="77777777" w:rsidTr="00E60069">
        <w:tc>
          <w:tcPr>
            <w:tcW w:w="1696" w:type="dxa"/>
          </w:tcPr>
          <w:p w14:paraId="461D5190" w14:textId="77777777" w:rsidR="006B3D28" w:rsidRDefault="006B3D28" w:rsidP="00E60069">
            <w:pPr>
              <w:rPr>
                <w:rFonts w:ascii="Arial Narrow" w:hAnsi="Arial Narrow"/>
                <w:sz w:val="23"/>
                <w:szCs w:val="23"/>
              </w:rPr>
            </w:pPr>
            <w:bookmarkStart w:id="0" w:name="_Hlk133936996"/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7C187E67" wp14:editId="7462E91B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170AF870" w14:textId="77777777" w:rsidR="006B3D28" w:rsidRPr="00C65F66" w:rsidRDefault="006B3D28" w:rsidP="00C65F66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6DCEE57D" w14:textId="3B4CC688" w:rsidR="00C65F66" w:rsidRPr="00C65F66" w:rsidRDefault="00C65F66" w:rsidP="00C65F66">
            <w:pPr>
              <w:spacing w:after="36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 xml:space="preserve">Recipient Study Tour Itinerary and Activities </w:t>
            </w:r>
          </w:p>
        </w:tc>
      </w:tr>
    </w:tbl>
    <w:bookmarkEnd w:id="0"/>
    <w:p w14:paraId="6D369657" w14:textId="385EA068" w:rsidR="00576836" w:rsidRPr="002300AB" w:rsidRDefault="00187F37" w:rsidP="004C3408">
      <w:pPr>
        <w:spacing w:before="220" w:after="220"/>
        <w:rPr>
          <w:sz w:val="22"/>
          <w:szCs w:val="22"/>
        </w:rPr>
      </w:pPr>
      <w:r w:rsidRPr="002300AB">
        <w:rPr>
          <w:sz w:val="22"/>
          <w:szCs w:val="22"/>
        </w:rPr>
        <w:t xml:space="preserve">This form will be used in the </w:t>
      </w:r>
      <w:r w:rsidR="005D744E" w:rsidRPr="002300AB">
        <w:rPr>
          <w:sz w:val="22"/>
          <w:szCs w:val="22"/>
        </w:rPr>
        <w:t xml:space="preserve">travel </w:t>
      </w:r>
      <w:r w:rsidRPr="002300AB">
        <w:rPr>
          <w:sz w:val="22"/>
          <w:szCs w:val="22"/>
        </w:rPr>
        <w:t>approval process for</w:t>
      </w:r>
      <w:r w:rsidR="005D744E" w:rsidRPr="002300AB">
        <w:rPr>
          <w:sz w:val="22"/>
          <w:szCs w:val="22"/>
        </w:rPr>
        <w:t xml:space="preserve"> </w:t>
      </w:r>
      <w:r w:rsidR="00451702" w:rsidRPr="002300AB">
        <w:rPr>
          <w:sz w:val="22"/>
          <w:szCs w:val="22"/>
        </w:rPr>
        <w:t xml:space="preserve">confirmed </w:t>
      </w:r>
      <w:r w:rsidR="005D744E" w:rsidRPr="002300AB">
        <w:rPr>
          <w:sz w:val="22"/>
          <w:szCs w:val="22"/>
        </w:rPr>
        <w:t>scholarship recipients</w:t>
      </w:r>
      <w:r w:rsidRPr="002300AB">
        <w:rPr>
          <w:sz w:val="22"/>
          <w:szCs w:val="22"/>
        </w:rPr>
        <w:t xml:space="preserve">. Please notify us of any changes up to the time of travel as this may require a resubmission of the application. </w:t>
      </w:r>
    </w:p>
    <w:tbl>
      <w:tblPr>
        <w:tblStyle w:val="TableGrid"/>
        <w:tblW w:w="10202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tblLook w:val="04A0" w:firstRow="1" w:lastRow="0" w:firstColumn="1" w:lastColumn="0" w:noHBand="0" w:noVBand="1"/>
      </w:tblPr>
      <w:tblGrid>
        <w:gridCol w:w="1982"/>
        <w:gridCol w:w="8220"/>
      </w:tblGrid>
      <w:tr w:rsidR="00576836" w:rsidRPr="002300AB" w14:paraId="47FAA972" w14:textId="77777777" w:rsidTr="00576836">
        <w:tc>
          <w:tcPr>
            <w:tcW w:w="1982" w:type="dxa"/>
            <w:shd w:val="clear" w:color="auto" w:fill="CBEDFD"/>
          </w:tcPr>
          <w:p w14:paraId="5E3BBF25" w14:textId="2809F5EA" w:rsidR="00576836" w:rsidRPr="002300AB" w:rsidRDefault="00576836" w:rsidP="00933DFA">
            <w:pPr>
              <w:spacing w:before="60" w:after="60"/>
              <w:jc w:val="right"/>
              <w:rPr>
                <w:color w:val="002664"/>
                <w:sz w:val="22"/>
                <w:szCs w:val="22"/>
              </w:rPr>
            </w:pPr>
            <w:r w:rsidRPr="002300AB">
              <w:rPr>
                <w:color w:val="002664"/>
                <w:sz w:val="22"/>
                <w:szCs w:val="22"/>
              </w:rPr>
              <w:t xml:space="preserve">Recipient name: </w:t>
            </w:r>
          </w:p>
        </w:tc>
        <w:tc>
          <w:tcPr>
            <w:tcW w:w="8220" w:type="dxa"/>
          </w:tcPr>
          <w:p w14:paraId="3520D791" w14:textId="77777777" w:rsidR="00576836" w:rsidRPr="002300AB" w:rsidRDefault="00576836" w:rsidP="00933DFA">
            <w:pPr>
              <w:spacing w:before="60" w:after="60"/>
              <w:rPr>
                <w:color w:val="202020"/>
                <w:sz w:val="22"/>
                <w:szCs w:val="22"/>
                <w:shd w:val="clear" w:color="auto" w:fill="FFFFFF"/>
              </w:rPr>
            </w:pPr>
          </w:p>
        </w:tc>
      </w:tr>
    </w:tbl>
    <w:p w14:paraId="185970D2" w14:textId="623278BF" w:rsidR="00C80730" w:rsidRPr="002300AB" w:rsidRDefault="00C80730" w:rsidP="006B3D28">
      <w:pPr>
        <w:spacing w:before="360" w:after="60"/>
        <w:rPr>
          <w:b/>
          <w:sz w:val="22"/>
          <w:szCs w:val="22"/>
        </w:rPr>
      </w:pP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JUSTIFICATION</w:t>
      </w:r>
    </w:p>
    <w:p w14:paraId="3A49EBCD" w14:textId="6DBC7789" w:rsidR="00C80730" w:rsidRPr="002300AB" w:rsidRDefault="00C80730" w:rsidP="006B3D28">
      <w:p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 xml:space="preserve">Use your scholarship application to fill in details of travel justification. These details are to be refined and further developed as required by your selection panel representative and sponsor representative. </w:t>
      </w:r>
    </w:p>
    <w:bookmarkStart w:id="1" w:name="_Hlk133937209" w:displacedByCustomXml="next"/>
    <w:bookmarkStart w:id="2" w:name="_Hlk133937153" w:displacedByCustomXml="next"/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1741754595"/>
        <w:lock w:val="contentLocked"/>
        <w:placeholder>
          <w:docPart w:val="DefaultPlaceholder_-1854013440"/>
        </w:placeholder>
        <w:group/>
      </w:sdtPr>
      <w:sdtContent>
        <w:p w14:paraId="40E7E433" w14:textId="071B0DB1" w:rsidR="00C80730" w:rsidRPr="002300AB" w:rsidRDefault="00C80730" w:rsidP="004C3408">
          <w:pPr>
            <w:shd w:val="clear" w:color="auto" w:fill="CBEDFD"/>
            <w:spacing w:after="120" w:line="259" w:lineRule="auto"/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 xml:space="preserve">What is the title of your study tour? </w:t>
          </w:r>
        </w:p>
      </w:sdtContent>
    </w:sdt>
    <w:p w14:paraId="1F3EB9DD" w14:textId="32D90AA1" w:rsidR="006B3D28" w:rsidRPr="002300AB" w:rsidRDefault="006B3D28" w:rsidP="006B3D28">
      <w:p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>Begin typing your study tour title here.</w:t>
      </w:r>
    </w:p>
    <w:bookmarkEnd w:id="2" w:displacedByCustomXml="next"/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-917712961"/>
        <w:lock w:val="contentLocked"/>
        <w:placeholder>
          <w:docPart w:val="DefaultPlaceholder_-1854013440"/>
        </w:placeholder>
        <w:group/>
      </w:sdtPr>
      <w:sdtContent>
        <w:p w14:paraId="33009EAE" w14:textId="2B332888" w:rsidR="00C80730" w:rsidRPr="002300AB" w:rsidRDefault="00C80730" w:rsidP="004C3408">
          <w:pPr>
            <w:shd w:val="clear" w:color="auto" w:fill="CBEDFD"/>
            <w:spacing w:after="120" w:line="259" w:lineRule="auto"/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>What is the main focus of your study tour?</w:t>
          </w:r>
        </w:p>
      </w:sdtContent>
    </w:sdt>
    <w:p w14:paraId="35BCD7BC" w14:textId="4E24B22C" w:rsidR="006B3D28" w:rsidRPr="002300AB" w:rsidRDefault="006B3D28" w:rsidP="006B3D28">
      <w:p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 xml:space="preserve">Begin typing your </w:t>
      </w:r>
      <w:proofErr w:type="gramStart"/>
      <w:r w:rsidRPr="002300AB">
        <w:rPr>
          <w:sz w:val="22"/>
          <w:szCs w:val="22"/>
        </w:rPr>
        <w:t>main focus</w:t>
      </w:r>
      <w:proofErr w:type="gramEnd"/>
      <w:r w:rsidRPr="002300AB">
        <w:rPr>
          <w:sz w:val="22"/>
          <w:szCs w:val="22"/>
        </w:rPr>
        <w:t xml:space="preserve"> here.</w:t>
      </w:r>
    </w:p>
    <w:bookmarkEnd w:id="1" w:displacedByCustomXml="next"/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-829834048"/>
        <w:lock w:val="contentLocked"/>
        <w:placeholder>
          <w:docPart w:val="DefaultPlaceholder_-1854013440"/>
        </w:placeholder>
        <w:group/>
      </w:sdtPr>
      <w:sdtContent>
        <w:p w14:paraId="68B7736C" w14:textId="07190E44" w:rsidR="00C80730" w:rsidRPr="002300AB" w:rsidRDefault="00C80730" w:rsidP="004C3408">
          <w:pPr>
            <w:shd w:val="clear" w:color="auto" w:fill="CBEDFD"/>
            <w:spacing w:after="120" w:line="259" w:lineRule="auto"/>
            <w:rPr>
              <w:sz w:val="22"/>
              <w:szCs w:val="22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>How will your study tour link to the syllabuses / courses you are teaching?</w:t>
          </w:r>
        </w:p>
      </w:sdtContent>
    </w:sdt>
    <w:p w14:paraId="651DF202" w14:textId="6B887F16" w:rsidR="006B3D28" w:rsidRPr="002300AB" w:rsidRDefault="006B3D28" w:rsidP="006B3D28">
      <w:p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>Begin typing your study tour links here.</w:t>
      </w:r>
    </w:p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-1864816075"/>
        <w:lock w:val="contentLocked"/>
        <w:placeholder>
          <w:docPart w:val="DefaultPlaceholder_-1854013440"/>
        </w:placeholder>
        <w:group/>
      </w:sdtPr>
      <w:sdtContent>
        <w:p w14:paraId="4A4A9D98" w14:textId="0C879507" w:rsidR="00C80730" w:rsidRPr="002300AB" w:rsidRDefault="00C80730" w:rsidP="004C3408">
          <w:pPr>
            <w:shd w:val="clear" w:color="auto" w:fill="CBEDFD"/>
            <w:spacing w:after="120" w:line="259" w:lineRule="auto"/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>How will your students benefit from your engagement with this professional experience?</w:t>
          </w:r>
        </w:p>
      </w:sdtContent>
    </w:sdt>
    <w:p w14:paraId="1627292F" w14:textId="77777777" w:rsidR="006B3D28" w:rsidRPr="002300AB" w:rsidRDefault="006B3D28" w:rsidP="006B3D28">
      <w:p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>Begin typing student benefits here.</w:t>
      </w:r>
    </w:p>
    <w:p w14:paraId="382A612F" w14:textId="77777777" w:rsidR="00AF0D55" w:rsidRPr="002300AB" w:rsidRDefault="00AF0D55" w:rsidP="00AF0D55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bookmarkStart w:id="3" w:name="_Hlk133937460"/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BUDGET</w:t>
      </w:r>
    </w:p>
    <w:p w14:paraId="4CDF1999" w14:textId="77777777" w:rsidR="00AF0D55" w:rsidRPr="002300AB" w:rsidRDefault="00AF0D55" w:rsidP="00AF0D55">
      <w:pPr>
        <w:spacing w:after="120"/>
        <w:rPr>
          <w:sz w:val="22"/>
          <w:szCs w:val="22"/>
        </w:rPr>
      </w:pPr>
      <w:r w:rsidRPr="002300AB">
        <w:rPr>
          <w:sz w:val="22"/>
          <w:szCs w:val="22"/>
        </w:rPr>
        <w:t xml:space="preserve">Please </w:t>
      </w:r>
      <w:r w:rsidRPr="002300AB">
        <w:rPr>
          <w:b/>
          <w:sz w:val="22"/>
          <w:szCs w:val="22"/>
        </w:rPr>
        <w:t>estimate</w:t>
      </w:r>
      <w:r w:rsidRPr="002300AB">
        <w:rPr>
          <w:sz w:val="22"/>
          <w:szCs w:val="22"/>
        </w:rPr>
        <w:t xml:space="preserve"> the costs associated with your study tour in Australian dollars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40"/>
        <w:gridCol w:w="2454"/>
      </w:tblGrid>
      <w:tr w:rsidR="00AF0D55" w:rsidRPr="002300AB" w14:paraId="26CEEEAA" w14:textId="77777777" w:rsidTr="205D499F">
        <w:tc>
          <w:tcPr>
            <w:tcW w:w="7740" w:type="dxa"/>
          </w:tcPr>
          <w:p w14:paraId="25E5CE09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Travel (flights/car hire/public transport)</w:t>
            </w:r>
          </w:p>
        </w:tc>
        <w:tc>
          <w:tcPr>
            <w:tcW w:w="2454" w:type="dxa"/>
          </w:tcPr>
          <w:p w14:paraId="7C1E05BC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200490D8" w14:textId="77777777" w:rsidTr="205D499F">
        <w:tc>
          <w:tcPr>
            <w:tcW w:w="7740" w:type="dxa"/>
          </w:tcPr>
          <w:p w14:paraId="6BA6C2DA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 xml:space="preserve">Accommodation </w:t>
            </w:r>
          </w:p>
        </w:tc>
        <w:tc>
          <w:tcPr>
            <w:tcW w:w="2454" w:type="dxa"/>
          </w:tcPr>
          <w:p w14:paraId="778E0FE4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5C21D7F5" w14:textId="77777777" w:rsidTr="205D499F">
        <w:tc>
          <w:tcPr>
            <w:tcW w:w="7740" w:type="dxa"/>
          </w:tcPr>
          <w:p w14:paraId="6A35816A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 xml:space="preserve">Food </w:t>
            </w:r>
          </w:p>
        </w:tc>
        <w:tc>
          <w:tcPr>
            <w:tcW w:w="2454" w:type="dxa"/>
          </w:tcPr>
          <w:p w14:paraId="21B29C45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30F71EC0" w14:textId="77777777" w:rsidTr="205D499F">
        <w:tc>
          <w:tcPr>
            <w:tcW w:w="7740" w:type="dxa"/>
          </w:tcPr>
          <w:p w14:paraId="1966CA7E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Conference / Tour / Visit costs</w:t>
            </w:r>
          </w:p>
        </w:tc>
        <w:tc>
          <w:tcPr>
            <w:tcW w:w="2454" w:type="dxa"/>
          </w:tcPr>
          <w:p w14:paraId="1772FA40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17CC90B6" w14:textId="77777777" w:rsidTr="205D499F">
        <w:tc>
          <w:tcPr>
            <w:tcW w:w="7740" w:type="dxa"/>
          </w:tcPr>
          <w:p w14:paraId="136379C1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Travel insurance</w:t>
            </w:r>
          </w:p>
        </w:tc>
        <w:tc>
          <w:tcPr>
            <w:tcW w:w="2454" w:type="dxa"/>
          </w:tcPr>
          <w:p w14:paraId="6A4297F5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49825C55" w14:textId="77777777" w:rsidTr="205D499F">
        <w:tc>
          <w:tcPr>
            <w:tcW w:w="7740" w:type="dxa"/>
          </w:tcPr>
          <w:p w14:paraId="31BA2B97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Other (please provide details)</w:t>
            </w:r>
          </w:p>
        </w:tc>
        <w:tc>
          <w:tcPr>
            <w:tcW w:w="2454" w:type="dxa"/>
          </w:tcPr>
          <w:p w14:paraId="4E2701F1" w14:textId="77777777" w:rsidR="00AF0D55" w:rsidRPr="002300AB" w:rsidRDefault="00AF0D55" w:rsidP="004C3408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$</w:t>
            </w:r>
          </w:p>
        </w:tc>
      </w:tr>
      <w:tr w:rsidR="00AF0D55" w:rsidRPr="002300AB" w14:paraId="33AC370C" w14:textId="77777777" w:rsidTr="205D499F">
        <w:tc>
          <w:tcPr>
            <w:tcW w:w="7740" w:type="dxa"/>
          </w:tcPr>
          <w:p w14:paraId="291D044B" w14:textId="77777777" w:rsidR="00AF0D55" w:rsidRPr="002300AB" w:rsidRDefault="00AF0D55" w:rsidP="004C3408">
            <w:pPr>
              <w:spacing w:before="40" w:after="40"/>
              <w:rPr>
                <w:b/>
                <w:sz w:val="22"/>
                <w:szCs w:val="22"/>
              </w:rPr>
            </w:pPr>
            <w:r w:rsidRPr="002300AB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2454" w:type="dxa"/>
          </w:tcPr>
          <w:p w14:paraId="593A7BCC" w14:textId="77777777" w:rsidR="00AF0D55" w:rsidRPr="002300AB" w:rsidRDefault="00AF0D55" w:rsidP="004C3408">
            <w:pPr>
              <w:spacing w:before="40" w:after="40"/>
              <w:rPr>
                <w:b/>
                <w:sz w:val="22"/>
                <w:szCs w:val="22"/>
              </w:rPr>
            </w:pPr>
            <w:r w:rsidRPr="002300AB">
              <w:rPr>
                <w:b/>
                <w:sz w:val="22"/>
                <w:szCs w:val="22"/>
              </w:rPr>
              <w:t>$</w:t>
            </w:r>
          </w:p>
        </w:tc>
      </w:tr>
    </w:tbl>
    <w:p w14:paraId="50B50F26" w14:textId="77777777" w:rsidR="00AF0D55" w:rsidRPr="002300AB" w:rsidRDefault="00AF0D55">
      <w:pPr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br w:type="page"/>
      </w:r>
    </w:p>
    <w:p w14:paraId="3ED06B2A" w14:textId="1149A113" w:rsidR="00C80730" w:rsidRPr="002300AB" w:rsidRDefault="00C80730" w:rsidP="006B3D28">
      <w:pPr>
        <w:spacing w:before="360" w:after="60"/>
        <w:rPr>
          <w:rFonts w:eastAsiaTheme="minorHAnsi"/>
          <w:b/>
          <w:bCs w:val="0"/>
          <w:caps/>
          <w:color w:val="002664"/>
          <w:sz w:val="22"/>
          <w:szCs w:val="22"/>
          <w:lang w:eastAsia="en-US"/>
        </w:rPr>
      </w:pP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lastRenderedPageBreak/>
        <w:t>STUDY TOUR</w:t>
      </w:r>
      <w:r w:rsidR="00C01200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RESEARCH I</w:t>
      </w:r>
      <w:r w:rsidR="00C01200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TINERARY </w:t>
      </w: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Funded activities)</w:t>
      </w:r>
    </w:p>
    <w:bookmarkEnd w:id="3"/>
    <w:p w14:paraId="04D27CE9" w14:textId="5F51C3AA" w:rsidR="00576836" w:rsidRPr="002300AB" w:rsidRDefault="00E37A5F" w:rsidP="008155E8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2300AB">
        <w:rPr>
          <w:rFonts w:ascii="Arial" w:hAnsi="Arial" w:cs="Arial"/>
          <w:sz w:val="22"/>
          <w:szCs w:val="22"/>
        </w:rPr>
        <w:t xml:space="preserve">Scholarship funding can be allocated for up to 35 days of activities, completed in one block. </w:t>
      </w:r>
    </w:p>
    <w:tbl>
      <w:tblPr>
        <w:tblW w:w="10200" w:type="dxa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5387"/>
        <w:gridCol w:w="1983"/>
      </w:tblGrid>
      <w:tr w:rsidR="0025501D" w:rsidRPr="002300AB" w14:paraId="2151F5F6" w14:textId="77777777" w:rsidTr="0056264F">
        <w:tc>
          <w:tcPr>
            <w:tcW w:w="704" w:type="dxa"/>
            <w:shd w:val="clear" w:color="auto" w:fill="CBEDFD"/>
            <w:vAlign w:val="center"/>
          </w:tcPr>
          <w:p w14:paraId="15E3A5BD" w14:textId="77777777" w:rsidR="0025501D" w:rsidRPr="002300AB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  <w:sz w:val="22"/>
                <w:szCs w:val="22"/>
              </w:rPr>
            </w:pPr>
            <w:r w:rsidRPr="002300AB">
              <w:rPr>
                <w:b/>
                <w:bCs w:val="0"/>
                <w:color w:val="002664"/>
                <w:sz w:val="22"/>
                <w:szCs w:val="22"/>
              </w:rPr>
              <w:t>Day</w:t>
            </w:r>
          </w:p>
        </w:tc>
        <w:tc>
          <w:tcPr>
            <w:tcW w:w="2126" w:type="dxa"/>
            <w:shd w:val="clear" w:color="auto" w:fill="CBEDFD"/>
            <w:vAlign w:val="center"/>
          </w:tcPr>
          <w:p w14:paraId="5959FC88" w14:textId="77777777" w:rsidR="0025501D" w:rsidRPr="002300AB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  <w:sz w:val="22"/>
                <w:szCs w:val="22"/>
              </w:rPr>
            </w:pPr>
            <w:r w:rsidRPr="002300AB">
              <w:rPr>
                <w:b/>
                <w:bCs w:val="0"/>
                <w:color w:val="002664"/>
                <w:sz w:val="22"/>
                <w:szCs w:val="22"/>
              </w:rPr>
              <w:t>Date</w:t>
            </w:r>
          </w:p>
        </w:tc>
        <w:tc>
          <w:tcPr>
            <w:tcW w:w="5387" w:type="dxa"/>
            <w:shd w:val="clear" w:color="auto" w:fill="CBEDFD"/>
            <w:vAlign w:val="center"/>
          </w:tcPr>
          <w:p w14:paraId="6C39C213" w14:textId="77777777" w:rsidR="0025501D" w:rsidRPr="002300AB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  <w:sz w:val="22"/>
                <w:szCs w:val="22"/>
              </w:rPr>
            </w:pPr>
            <w:r w:rsidRPr="002300AB">
              <w:rPr>
                <w:b/>
                <w:bCs w:val="0"/>
                <w:color w:val="002664"/>
                <w:sz w:val="22"/>
                <w:szCs w:val="22"/>
              </w:rPr>
              <w:t>Itinerary</w:t>
            </w:r>
          </w:p>
        </w:tc>
        <w:tc>
          <w:tcPr>
            <w:tcW w:w="1983" w:type="dxa"/>
            <w:shd w:val="clear" w:color="auto" w:fill="CBEDFD"/>
            <w:vAlign w:val="center"/>
          </w:tcPr>
          <w:p w14:paraId="7ED7367B" w14:textId="6B165EBD" w:rsidR="0025501D" w:rsidRPr="002300AB" w:rsidRDefault="0025501D" w:rsidP="0056264F">
            <w:pPr>
              <w:spacing w:before="60" w:after="60"/>
              <w:jc w:val="center"/>
              <w:rPr>
                <w:b/>
                <w:bCs w:val="0"/>
                <w:color w:val="002664"/>
                <w:sz w:val="22"/>
                <w:szCs w:val="22"/>
              </w:rPr>
            </w:pPr>
            <w:r w:rsidRPr="002300AB">
              <w:rPr>
                <w:b/>
                <w:bCs w:val="0"/>
                <w:color w:val="002664"/>
                <w:sz w:val="22"/>
                <w:szCs w:val="22"/>
              </w:rPr>
              <w:t>Overnight</w:t>
            </w:r>
            <w:r w:rsidR="0056264F" w:rsidRPr="002300AB">
              <w:rPr>
                <w:b/>
                <w:bCs w:val="0"/>
                <w:color w:val="002664"/>
                <w:sz w:val="22"/>
                <w:szCs w:val="22"/>
              </w:rPr>
              <w:t xml:space="preserve"> location</w:t>
            </w:r>
          </w:p>
        </w:tc>
      </w:tr>
      <w:tr w:rsidR="0025501D" w:rsidRPr="002300AB" w14:paraId="59777527" w14:textId="77777777" w:rsidTr="00D45480">
        <w:tc>
          <w:tcPr>
            <w:tcW w:w="704" w:type="dxa"/>
          </w:tcPr>
          <w:p w14:paraId="605599C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EF98F6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7005FE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46B0A5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DCF3548" w14:textId="77777777" w:rsidTr="00D45480">
        <w:tc>
          <w:tcPr>
            <w:tcW w:w="704" w:type="dxa"/>
          </w:tcPr>
          <w:p w14:paraId="56D64E0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67D56B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17465F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978E3F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2EB14496" w14:textId="77777777" w:rsidTr="00D45480">
        <w:tc>
          <w:tcPr>
            <w:tcW w:w="704" w:type="dxa"/>
          </w:tcPr>
          <w:p w14:paraId="313BD2D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F153B9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C9C828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491B8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3FC801E1" w14:textId="77777777" w:rsidTr="00D45480">
        <w:tc>
          <w:tcPr>
            <w:tcW w:w="704" w:type="dxa"/>
          </w:tcPr>
          <w:p w14:paraId="61A0F9B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798EFC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1332FE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C2B5D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24D59DC9" w14:textId="77777777" w:rsidTr="00D45480">
        <w:tc>
          <w:tcPr>
            <w:tcW w:w="704" w:type="dxa"/>
          </w:tcPr>
          <w:p w14:paraId="76FCF4B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1452AD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5890E1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5EF351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50A31EE" w14:textId="77777777" w:rsidTr="00D45480">
        <w:tc>
          <w:tcPr>
            <w:tcW w:w="704" w:type="dxa"/>
          </w:tcPr>
          <w:p w14:paraId="3212F25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1BE8215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354CF3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79F4AE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613A86B0" w14:textId="77777777" w:rsidTr="00D45480">
        <w:tc>
          <w:tcPr>
            <w:tcW w:w="704" w:type="dxa"/>
          </w:tcPr>
          <w:p w14:paraId="432A240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2B596C2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B65655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BEEBFA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C865021" w14:textId="77777777" w:rsidTr="00D45480">
        <w:tc>
          <w:tcPr>
            <w:tcW w:w="704" w:type="dxa"/>
          </w:tcPr>
          <w:p w14:paraId="1D4DE9C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510F2B7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E039E2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D7AFF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2E03E86B" w14:textId="77777777" w:rsidTr="00D45480">
        <w:tc>
          <w:tcPr>
            <w:tcW w:w="704" w:type="dxa"/>
          </w:tcPr>
          <w:p w14:paraId="67BCBAD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4E595E9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58EAA6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D2D4D86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5B301A16" w14:textId="77777777" w:rsidTr="00D45480">
        <w:tc>
          <w:tcPr>
            <w:tcW w:w="704" w:type="dxa"/>
          </w:tcPr>
          <w:p w14:paraId="66F8296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95A7BF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F536BA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54EDB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9C6EE5F" w14:textId="77777777" w:rsidTr="00D45480">
        <w:tc>
          <w:tcPr>
            <w:tcW w:w="704" w:type="dxa"/>
          </w:tcPr>
          <w:p w14:paraId="5F6595F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14:paraId="5736BB4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9BBACD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E2C5B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674FF7CB" w14:textId="77777777" w:rsidTr="00D45480">
        <w:tc>
          <w:tcPr>
            <w:tcW w:w="704" w:type="dxa"/>
          </w:tcPr>
          <w:p w14:paraId="7FB3688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20BE283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A1879C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805886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0887F9AD" w14:textId="77777777" w:rsidTr="00D45480">
        <w:tc>
          <w:tcPr>
            <w:tcW w:w="704" w:type="dxa"/>
          </w:tcPr>
          <w:p w14:paraId="01E20F0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14:paraId="5868133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BB5958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036FCA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FFC1C75" w14:textId="77777777" w:rsidTr="00D45480">
        <w:tc>
          <w:tcPr>
            <w:tcW w:w="704" w:type="dxa"/>
          </w:tcPr>
          <w:p w14:paraId="63821552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1078E2D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8A2920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C97E3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651D0634" w14:textId="77777777" w:rsidTr="00D45480">
        <w:tc>
          <w:tcPr>
            <w:tcW w:w="704" w:type="dxa"/>
          </w:tcPr>
          <w:p w14:paraId="15DCA6D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4CF98D5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CB08A3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BB335A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4DE451B" w14:textId="77777777" w:rsidTr="00D45480">
        <w:tc>
          <w:tcPr>
            <w:tcW w:w="704" w:type="dxa"/>
          </w:tcPr>
          <w:p w14:paraId="2583D2E2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14:paraId="4D3DE15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9FAE47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91C11A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99BDAF0" w14:textId="77777777" w:rsidTr="00D45480">
        <w:tc>
          <w:tcPr>
            <w:tcW w:w="704" w:type="dxa"/>
          </w:tcPr>
          <w:p w14:paraId="2E0DE5F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14:paraId="663B0CD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267859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87CDFA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25B5E5E3" w14:textId="77777777" w:rsidTr="00D45480">
        <w:tc>
          <w:tcPr>
            <w:tcW w:w="704" w:type="dxa"/>
          </w:tcPr>
          <w:p w14:paraId="7B2B038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14:paraId="3C34144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4FBFDA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3FD40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78A3B59" w14:textId="77777777" w:rsidTr="00D45480">
        <w:tc>
          <w:tcPr>
            <w:tcW w:w="704" w:type="dxa"/>
          </w:tcPr>
          <w:p w14:paraId="4E410B0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14:paraId="30511C6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2BA935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AB39C9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09E296AB" w14:textId="77777777" w:rsidTr="00D45480">
        <w:tc>
          <w:tcPr>
            <w:tcW w:w="704" w:type="dxa"/>
          </w:tcPr>
          <w:p w14:paraId="2D13828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60841E0F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782003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4E0A0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591E0F8D" w14:textId="77777777" w:rsidTr="00D45480">
        <w:tc>
          <w:tcPr>
            <w:tcW w:w="704" w:type="dxa"/>
          </w:tcPr>
          <w:p w14:paraId="54BACA7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14:paraId="1CF6988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B46C76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55C185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D187700" w14:textId="77777777" w:rsidTr="00D45480">
        <w:tc>
          <w:tcPr>
            <w:tcW w:w="704" w:type="dxa"/>
          </w:tcPr>
          <w:p w14:paraId="7147878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14:paraId="6027818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06A6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31F269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74137DF9" w14:textId="77777777" w:rsidTr="00D45480">
        <w:tc>
          <w:tcPr>
            <w:tcW w:w="704" w:type="dxa"/>
          </w:tcPr>
          <w:p w14:paraId="3E9A166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14:paraId="385AAB1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961546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5EF300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158B3FD8" w14:textId="77777777" w:rsidTr="00D45480">
        <w:tc>
          <w:tcPr>
            <w:tcW w:w="704" w:type="dxa"/>
          </w:tcPr>
          <w:p w14:paraId="2AD4A116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14:paraId="3A34849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BCE4B4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2B8B4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66FB3E0E" w14:textId="77777777" w:rsidTr="00D45480">
        <w:tc>
          <w:tcPr>
            <w:tcW w:w="704" w:type="dxa"/>
          </w:tcPr>
          <w:p w14:paraId="1A1D108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14:paraId="680F89F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72DC0A6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445EF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502E6529" w14:textId="77777777" w:rsidTr="00D45480">
        <w:tc>
          <w:tcPr>
            <w:tcW w:w="704" w:type="dxa"/>
          </w:tcPr>
          <w:p w14:paraId="4F889EB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14:paraId="473CAC9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DB5F0D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E5A66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D37A801" w14:textId="77777777" w:rsidTr="00D45480">
        <w:tc>
          <w:tcPr>
            <w:tcW w:w="704" w:type="dxa"/>
          </w:tcPr>
          <w:p w14:paraId="1EEBAD4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14:paraId="5262B53C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FCFAD1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D30339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E4C47BB" w14:textId="77777777" w:rsidTr="00D45480">
        <w:tc>
          <w:tcPr>
            <w:tcW w:w="704" w:type="dxa"/>
          </w:tcPr>
          <w:p w14:paraId="6B35162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14:paraId="6E9F2C8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B7B515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4ED4A6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70ECA0EC" w14:textId="77777777" w:rsidTr="0023018B">
        <w:tc>
          <w:tcPr>
            <w:tcW w:w="704" w:type="dxa"/>
            <w:shd w:val="clear" w:color="auto" w:fill="auto"/>
          </w:tcPr>
          <w:p w14:paraId="5F68A39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14:paraId="4C584C0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2691AD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5372E00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7ECD3A31" w14:textId="77777777" w:rsidTr="0023018B">
        <w:tc>
          <w:tcPr>
            <w:tcW w:w="704" w:type="dxa"/>
            <w:shd w:val="clear" w:color="auto" w:fill="auto"/>
          </w:tcPr>
          <w:p w14:paraId="40E65F4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60E286E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D5E30C5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181E22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35B6B2EC" w14:textId="77777777" w:rsidTr="0023018B">
        <w:tc>
          <w:tcPr>
            <w:tcW w:w="704" w:type="dxa"/>
            <w:shd w:val="clear" w:color="auto" w:fill="auto"/>
          </w:tcPr>
          <w:p w14:paraId="223E7612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14:paraId="5144453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3201D0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07864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A8F532B" w14:textId="77777777" w:rsidTr="0023018B">
        <w:tc>
          <w:tcPr>
            <w:tcW w:w="704" w:type="dxa"/>
            <w:shd w:val="clear" w:color="auto" w:fill="auto"/>
          </w:tcPr>
          <w:p w14:paraId="3CFAE7D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14:paraId="009E0B3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A20EF1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C81CC81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6AE8A9DA" w14:textId="77777777" w:rsidTr="0023018B">
        <w:tc>
          <w:tcPr>
            <w:tcW w:w="704" w:type="dxa"/>
            <w:shd w:val="clear" w:color="auto" w:fill="auto"/>
          </w:tcPr>
          <w:p w14:paraId="77767E72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14:paraId="17DDD5DA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461B82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3E38817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4E41D818" w14:textId="77777777" w:rsidTr="0023018B">
        <w:tc>
          <w:tcPr>
            <w:tcW w:w="704" w:type="dxa"/>
            <w:shd w:val="clear" w:color="auto" w:fill="auto"/>
          </w:tcPr>
          <w:p w14:paraId="7AC905A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14:paraId="0CEBDD39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F9294AB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55E5078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2300AB" w14:paraId="7E325B6B" w14:textId="77777777" w:rsidTr="0023018B">
        <w:tc>
          <w:tcPr>
            <w:tcW w:w="704" w:type="dxa"/>
            <w:shd w:val="clear" w:color="auto" w:fill="auto"/>
          </w:tcPr>
          <w:p w14:paraId="4F0BFC04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300AB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14:paraId="19D0037E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C22AAAD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FA87A3" w14:textId="77777777" w:rsidR="0025501D" w:rsidRPr="002300AB" w:rsidRDefault="0025501D" w:rsidP="00DA262E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404546E1" w14:textId="7BA174A0" w:rsidR="00A80051" w:rsidRPr="002300AB" w:rsidRDefault="008744CA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bookmarkStart w:id="4" w:name="_Hlk133937504"/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 w:rsidR="00C01200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A80051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F</w:t>
      </w:r>
      <w:r w:rsidR="00C01200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OLLOW-UP </w:t>
      </w:r>
      <w:r w:rsidR="00E51935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</w:t>
      </w:r>
      <w:r w:rsidR="00C01200"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non-funded activities)</w:t>
      </w:r>
    </w:p>
    <w:p w14:paraId="3CBCE9A0" w14:textId="68BCD84E" w:rsidR="008155E8" w:rsidRPr="002300AB" w:rsidRDefault="008155E8" w:rsidP="00C20510">
      <w:pPr>
        <w:pStyle w:val="Header"/>
        <w:spacing w:after="120"/>
        <w:rPr>
          <w:sz w:val="22"/>
          <w:szCs w:val="22"/>
        </w:rPr>
      </w:pPr>
      <w:bookmarkStart w:id="5" w:name="_Hlk133937519"/>
      <w:bookmarkEnd w:id="4"/>
      <w:r w:rsidRPr="002300AB">
        <w:rPr>
          <w:sz w:val="22"/>
          <w:szCs w:val="22"/>
        </w:rPr>
        <w:t xml:space="preserve">In </w:t>
      </w:r>
      <w:r w:rsidR="006B3D28" w:rsidRPr="002300AB">
        <w:rPr>
          <w:sz w:val="22"/>
          <w:szCs w:val="22"/>
        </w:rPr>
        <w:t>fulfilment</w:t>
      </w:r>
      <w:r w:rsidRPr="002300AB">
        <w:rPr>
          <w:sz w:val="22"/>
          <w:szCs w:val="22"/>
        </w:rPr>
        <w:t xml:space="preserve"> of scholarship expectations and </w:t>
      </w:r>
      <w:hyperlink r:id="rId12" w:tooltip="Link to PTS scholarship terms and conditions" w:history="1">
        <w:r w:rsidRPr="002300AB">
          <w:rPr>
            <w:rStyle w:val="Hyperlink"/>
            <w:sz w:val="22"/>
            <w:szCs w:val="22"/>
          </w:rPr>
          <w:t>Terms and Conditions</w:t>
        </w:r>
      </w:hyperlink>
      <w:r w:rsidRPr="002300AB">
        <w:rPr>
          <w:sz w:val="22"/>
          <w:szCs w:val="22"/>
        </w:rPr>
        <w:t>, recipients will:</w:t>
      </w:r>
    </w:p>
    <w:p w14:paraId="365B6855" w14:textId="61173785" w:rsidR="008155E8" w:rsidRPr="002300AB" w:rsidRDefault="008155E8" w:rsidP="004D19D6">
      <w:pPr>
        <w:pStyle w:val="Header"/>
        <w:numPr>
          <w:ilvl w:val="0"/>
          <w:numId w:val="27"/>
        </w:numPr>
        <w:spacing w:after="60"/>
        <w:rPr>
          <w:sz w:val="22"/>
          <w:szCs w:val="22"/>
        </w:rPr>
      </w:pPr>
      <w:r w:rsidRPr="002300AB">
        <w:rPr>
          <w:sz w:val="22"/>
          <w:szCs w:val="22"/>
        </w:rPr>
        <w:t xml:space="preserve">submit their research report within 90 days of </w:t>
      </w:r>
      <w:r w:rsidR="00E51935" w:rsidRPr="002300AB">
        <w:rPr>
          <w:sz w:val="22"/>
          <w:szCs w:val="22"/>
        </w:rPr>
        <w:t>research activity</w:t>
      </w:r>
      <w:r w:rsidRPr="002300AB">
        <w:rPr>
          <w:sz w:val="22"/>
          <w:szCs w:val="22"/>
        </w:rPr>
        <w:t xml:space="preserve"> conclusion,</w:t>
      </w:r>
    </w:p>
    <w:p w14:paraId="6BBE4A1C" w14:textId="1095920A" w:rsidR="008155E8" w:rsidRPr="002300AB" w:rsidRDefault="008155E8" w:rsidP="004D19D6">
      <w:pPr>
        <w:pStyle w:val="Header"/>
        <w:numPr>
          <w:ilvl w:val="0"/>
          <w:numId w:val="27"/>
        </w:numPr>
        <w:spacing w:after="60"/>
        <w:rPr>
          <w:sz w:val="22"/>
          <w:szCs w:val="22"/>
        </w:rPr>
      </w:pPr>
      <w:r w:rsidRPr="002300AB">
        <w:rPr>
          <w:sz w:val="22"/>
          <w:szCs w:val="22"/>
        </w:rPr>
        <w:lastRenderedPageBreak/>
        <w:t>make a presentation in relation to scholarship experiences to their scholarship sponsor (as arranged by Business Engagement team), and</w:t>
      </w:r>
    </w:p>
    <w:p w14:paraId="7E2E0E14" w14:textId="74E5F7A0" w:rsidR="00E51935" w:rsidRPr="002300AB" w:rsidRDefault="008155E8" w:rsidP="004D19D6">
      <w:pPr>
        <w:pStyle w:val="Header"/>
        <w:numPr>
          <w:ilvl w:val="0"/>
          <w:numId w:val="27"/>
        </w:num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>undertake dissemination activities</w:t>
      </w:r>
      <w:r w:rsidR="00990F3D" w:rsidRPr="002300AB">
        <w:rPr>
          <w:sz w:val="22"/>
          <w:szCs w:val="22"/>
        </w:rPr>
        <w:t xml:space="preserve"> / sharing of findings</w:t>
      </w:r>
      <w:r w:rsidRPr="002300AB">
        <w:rPr>
          <w:sz w:val="22"/>
          <w:szCs w:val="22"/>
        </w:rPr>
        <w:t xml:space="preserve"> outside of formal scholarship arrangements</w:t>
      </w:r>
      <w:r w:rsidR="00E51935" w:rsidRPr="002300AB">
        <w:rPr>
          <w:sz w:val="22"/>
          <w:szCs w:val="22"/>
        </w:rPr>
        <w:t>.</w:t>
      </w:r>
    </w:p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-878323237"/>
        <w:lock w:val="contentLocked"/>
        <w:placeholder>
          <w:docPart w:val="DefaultPlaceholder_-1854013440"/>
        </w:placeholder>
        <w:group/>
      </w:sdtPr>
      <w:sdtContent>
        <w:p w14:paraId="47DF037C" w14:textId="6CCBE9BE" w:rsidR="008155E8" w:rsidRPr="002300AB" w:rsidRDefault="00E51935" w:rsidP="004C3408">
          <w:pPr>
            <w:shd w:val="clear" w:color="auto" w:fill="CBEDFD"/>
            <w:spacing w:after="120" w:line="259" w:lineRule="auto"/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 xml:space="preserve">Please indicate any intended non-funded </w:t>
          </w:r>
          <w:r w:rsidR="00FC7317"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 xml:space="preserve">dissemination </w:t>
          </w: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>activities below</w:t>
          </w:r>
          <w:r w:rsidR="00FC7317"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 xml:space="preserve">. </w:t>
          </w:r>
        </w:p>
      </w:sdtContent>
    </w:sdt>
    <w:p w14:paraId="42FE04A5" w14:textId="3929B3B0" w:rsidR="006B3D28" w:rsidRPr="002300AB" w:rsidRDefault="006B3D28" w:rsidP="004D19D6">
      <w:pPr>
        <w:pStyle w:val="ListParagraph"/>
        <w:numPr>
          <w:ilvl w:val="0"/>
          <w:numId w:val="29"/>
        </w:numPr>
        <w:spacing w:after="60"/>
        <w:rPr>
          <w:sz w:val="22"/>
          <w:szCs w:val="22"/>
        </w:rPr>
      </w:pPr>
      <w:r w:rsidRPr="002300AB">
        <w:rPr>
          <w:sz w:val="22"/>
          <w:szCs w:val="22"/>
        </w:rPr>
        <w:t>Begin listing non-funded dissemination here.</w:t>
      </w:r>
    </w:p>
    <w:p w14:paraId="26D92E22" w14:textId="3EEB3B8D" w:rsidR="006B3D28" w:rsidRPr="0026460D" w:rsidRDefault="006B3D28" w:rsidP="0026460D">
      <w:pPr>
        <w:pStyle w:val="ListParagraph"/>
        <w:numPr>
          <w:ilvl w:val="0"/>
          <w:numId w:val="29"/>
        </w:numPr>
        <w:spacing w:after="60"/>
        <w:rPr>
          <w:sz w:val="22"/>
          <w:szCs w:val="22"/>
        </w:rPr>
      </w:pPr>
    </w:p>
    <w:bookmarkEnd w:id="5"/>
    <w:p w14:paraId="0C9E28B2" w14:textId="402CAAFF" w:rsidR="000A4F85" w:rsidRPr="002300AB" w:rsidRDefault="000A4F8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CLARATION</w:t>
      </w:r>
    </w:p>
    <w:p w14:paraId="2A8BEB23" w14:textId="77777777" w:rsidR="00F41F40" w:rsidRPr="002300AB" w:rsidRDefault="00367FB7" w:rsidP="00367FB7">
      <w:pPr>
        <w:spacing w:after="120"/>
        <w:rPr>
          <w:sz w:val="22"/>
          <w:szCs w:val="22"/>
        </w:rPr>
      </w:pPr>
      <w:r w:rsidRPr="002300AB">
        <w:rPr>
          <w:sz w:val="22"/>
          <w:szCs w:val="22"/>
        </w:rPr>
        <w:t>I declare that the information supplied is complete and correct.</w:t>
      </w:r>
      <w:r w:rsidR="0036018A" w:rsidRPr="002300AB">
        <w:rPr>
          <w:sz w:val="22"/>
          <w:szCs w:val="22"/>
        </w:rPr>
        <w:t xml:space="preserve"> I will provide notification of any changes up to the time of travel.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405"/>
        <w:gridCol w:w="7789"/>
      </w:tblGrid>
      <w:tr w:rsidR="00DA6052" w:rsidRPr="002300AB" w14:paraId="01DD6C6B" w14:textId="77777777" w:rsidTr="00C00019">
        <w:tc>
          <w:tcPr>
            <w:tcW w:w="2405" w:type="dxa"/>
            <w:shd w:val="clear" w:color="auto" w:fill="CBEDFD"/>
          </w:tcPr>
          <w:p w14:paraId="54C87993" w14:textId="77777777" w:rsidR="00DA6052" w:rsidRPr="002300AB" w:rsidRDefault="002561FF" w:rsidP="007B0113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bookmarkStart w:id="6" w:name="_Hlk134438997"/>
            <w:r w:rsidRPr="002300AB">
              <w:rPr>
                <w:b/>
                <w:color w:val="002664"/>
                <w:sz w:val="22"/>
                <w:szCs w:val="22"/>
              </w:rPr>
              <w:t xml:space="preserve">Recipient </w:t>
            </w:r>
            <w:r w:rsidR="00DA6052" w:rsidRPr="002300AB">
              <w:rPr>
                <w:b/>
                <w:color w:val="002664"/>
                <w:sz w:val="22"/>
                <w:szCs w:val="22"/>
              </w:rPr>
              <w:t>Signature:</w:t>
            </w:r>
          </w:p>
        </w:tc>
        <w:tc>
          <w:tcPr>
            <w:tcW w:w="7789" w:type="dxa"/>
          </w:tcPr>
          <w:p w14:paraId="7FBED680" w14:textId="77777777" w:rsidR="00DA6052" w:rsidRPr="002300AB" w:rsidRDefault="00DA6052" w:rsidP="007B0113">
            <w:pPr>
              <w:spacing w:before="60" w:after="60"/>
              <w:rPr>
                <w:sz w:val="22"/>
                <w:szCs w:val="22"/>
              </w:rPr>
            </w:pPr>
          </w:p>
          <w:p w14:paraId="29ECF0C5" w14:textId="7E00CCD4" w:rsidR="00D45480" w:rsidRPr="002300AB" w:rsidRDefault="00D45480" w:rsidP="007B011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A6052" w:rsidRPr="002300AB" w14:paraId="060C10F2" w14:textId="77777777" w:rsidTr="00C00019">
        <w:tc>
          <w:tcPr>
            <w:tcW w:w="2405" w:type="dxa"/>
            <w:shd w:val="clear" w:color="auto" w:fill="CBEDFD"/>
          </w:tcPr>
          <w:p w14:paraId="2694F6DA" w14:textId="77777777" w:rsidR="00DA6052" w:rsidRPr="002300AB" w:rsidRDefault="00DA6052" w:rsidP="007B0113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2300AB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7789" w:type="dxa"/>
          </w:tcPr>
          <w:p w14:paraId="3BCEC298" w14:textId="77777777" w:rsidR="00DA6052" w:rsidRPr="002300AB" w:rsidRDefault="00DA6052" w:rsidP="007B011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bookmarkEnd w:id="6"/>
    <w:p w14:paraId="595F0769" w14:textId="2F0F52F3" w:rsidR="00FF1EBE" w:rsidRPr="002300AB" w:rsidRDefault="00FB4405" w:rsidP="006B3D28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2300AB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ENDORSEMENT</w:t>
      </w:r>
    </w:p>
    <w:p w14:paraId="2DAC2F85" w14:textId="6F01CCF5" w:rsidR="00A80051" w:rsidRPr="002300AB" w:rsidRDefault="00A80051" w:rsidP="00C20510">
      <w:pPr>
        <w:spacing w:after="120"/>
        <w:rPr>
          <w:sz w:val="22"/>
          <w:szCs w:val="22"/>
        </w:rPr>
      </w:pPr>
      <w:r w:rsidRPr="002300AB">
        <w:rPr>
          <w:sz w:val="22"/>
          <w:szCs w:val="22"/>
        </w:rPr>
        <w:t xml:space="preserve">The </w:t>
      </w:r>
      <w:r w:rsidR="00AF6CB2" w:rsidRPr="002300AB">
        <w:rPr>
          <w:sz w:val="22"/>
          <w:szCs w:val="22"/>
        </w:rPr>
        <w:t xml:space="preserve">study tour itinerary and activities </w:t>
      </w:r>
      <w:r w:rsidR="00C80730" w:rsidRPr="002300AB">
        <w:rPr>
          <w:sz w:val="22"/>
          <w:szCs w:val="22"/>
        </w:rPr>
        <w:t xml:space="preserve">must </w:t>
      </w:r>
      <w:r w:rsidRPr="002300AB">
        <w:rPr>
          <w:sz w:val="22"/>
          <w:szCs w:val="22"/>
        </w:rPr>
        <w:t>be</w:t>
      </w:r>
      <w:r w:rsidR="00FB4405" w:rsidRPr="002300AB">
        <w:rPr>
          <w:sz w:val="22"/>
          <w:szCs w:val="22"/>
        </w:rPr>
        <w:t xml:space="preserve"> endorsed</w:t>
      </w:r>
      <w:r w:rsidRPr="002300AB">
        <w:rPr>
          <w:sz w:val="22"/>
          <w:szCs w:val="22"/>
        </w:rPr>
        <w:t xml:space="preserve"> by your selection panel representative and sponsor representative </w:t>
      </w:r>
      <w:r w:rsidR="00C00019" w:rsidRPr="002300AB">
        <w:rPr>
          <w:sz w:val="22"/>
          <w:szCs w:val="22"/>
        </w:rPr>
        <w:t>before</w:t>
      </w:r>
      <w:r w:rsidRPr="002300AB">
        <w:rPr>
          <w:sz w:val="22"/>
          <w:szCs w:val="22"/>
        </w:rPr>
        <w:t xml:space="preserve"> submitting</w:t>
      </w:r>
      <w:r w:rsidR="00C00019" w:rsidRPr="002300AB">
        <w:rPr>
          <w:sz w:val="22"/>
          <w:szCs w:val="22"/>
        </w:rPr>
        <w:t xml:space="preserve"> the form to</w:t>
      </w:r>
      <w:r w:rsidRPr="002300AB">
        <w:rPr>
          <w:sz w:val="22"/>
          <w:szCs w:val="22"/>
        </w:rPr>
        <w:t xml:space="preserve"> the scholarship secretariat for final approval.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4106"/>
        <w:gridCol w:w="6088"/>
      </w:tblGrid>
      <w:tr w:rsidR="00D45480" w:rsidRPr="002300AB" w14:paraId="12FB57C1" w14:textId="77777777" w:rsidTr="00D45480">
        <w:tc>
          <w:tcPr>
            <w:tcW w:w="4106" w:type="dxa"/>
            <w:shd w:val="clear" w:color="auto" w:fill="CBEDFD"/>
          </w:tcPr>
          <w:p w14:paraId="5CFE6B45" w14:textId="0415ED2D" w:rsidR="00D45480" w:rsidRPr="002300AB" w:rsidRDefault="00D45480" w:rsidP="00D45480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2300AB">
              <w:rPr>
                <w:b/>
                <w:color w:val="002664"/>
                <w:sz w:val="22"/>
                <w:szCs w:val="22"/>
              </w:rPr>
              <w:t>Selection panel representative name:</w:t>
            </w:r>
          </w:p>
        </w:tc>
        <w:tc>
          <w:tcPr>
            <w:tcW w:w="6088" w:type="dxa"/>
          </w:tcPr>
          <w:p w14:paraId="276619DF" w14:textId="03C4EFCE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45480" w:rsidRPr="002300AB" w14:paraId="7D9D872D" w14:textId="77777777" w:rsidTr="00D45480">
        <w:tc>
          <w:tcPr>
            <w:tcW w:w="4106" w:type="dxa"/>
            <w:shd w:val="clear" w:color="auto" w:fill="CBEDFD"/>
          </w:tcPr>
          <w:p w14:paraId="4F62557D" w14:textId="41298F71" w:rsidR="00D45480" w:rsidRPr="002300AB" w:rsidRDefault="00D45480" w:rsidP="00D45480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2300AB">
              <w:rPr>
                <w:b/>
                <w:color w:val="002664"/>
                <w:sz w:val="22"/>
                <w:szCs w:val="22"/>
              </w:rPr>
              <w:t>Signature &amp; Date:</w:t>
            </w:r>
          </w:p>
        </w:tc>
        <w:tc>
          <w:tcPr>
            <w:tcW w:w="6088" w:type="dxa"/>
          </w:tcPr>
          <w:p w14:paraId="1673400C" w14:textId="77777777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  <w:p w14:paraId="0A76761A" w14:textId="6B682C2A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40453D2" w14:textId="2975834D" w:rsidR="00D45480" w:rsidRPr="002300AB" w:rsidRDefault="00D45480" w:rsidP="00C20510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4106"/>
        <w:gridCol w:w="6088"/>
      </w:tblGrid>
      <w:tr w:rsidR="00D45480" w:rsidRPr="002300AB" w14:paraId="7CA772A8" w14:textId="77777777" w:rsidTr="00933DFA">
        <w:tc>
          <w:tcPr>
            <w:tcW w:w="4106" w:type="dxa"/>
            <w:shd w:val="clear" w:color="auto" w:fill="CBEDFD"/>
          </w:tcPr>
          <w:p w14:paraId="1CE018CF" w14:textId="478F4502" w:rsidR="00D45480" w:rsidRPr="002300AB" w:rsidRDefault="00D45480" w:rsidP="00D45480">
            <w:pPr>
              <w:spacing w:before="60" w:after="60"/>
              <w:rPr>
                <w:b/>
                <w:color w:val="002664"/>
                <w:sz w:val="22"/>
                <w:szCs w:val="22"/>
              </w:rPr>
            </w:pPr>
            <w:r w:rsidRPr="002300AB">
              <w:rPr>
                <w:b/>
                <w:color w:val="002664"/>
                <w:sz w:val="22"/>
                <w:szCs w:val="22"/>
              </w:rPr>
              <w:t>Sponsor representative name:</w:t>
            </w:r>
          </w:p>
        </w:tc>
        <w:tc>
          <w:tcPr>
            <w:tcW w:w="6088" w:type="dxa"/>
          </w:tcPr>
          <w:p w14:paraId="5C246E47" w14:textId="21305957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45480" w:rsidRPr="002300AB" w14:paraId="5371DB00" w14:textId="77777777" w:rsidTr="00933DFA">
        <w:tc>
          <w:tcPr>
            <w:tcW w:w="4106" w:type="dxa"/>
            <w:shd w:val="clear" w:color="auto" w:fill="CBEDFD"/>
          </w:tcPr>
          <w:p w14:paraId="3EE68134" w14:textId="77777777" w:rsidR="00D45480" w:rsidRPr="002300AB" w:rsidRDefault="00D45480" w:rsidP="00D45480">
            <w:pPr>
              <w:spacing w:before="60" w:after="60"/>
              <w:rPr>
                <w:b/>
                <w:color w:val="002664"/>
                <w:sz w:val="22"/>
                <w:szCs w:val="22"/>
              </w:rPr>
            </w:pPr>
            <w:r w:rsidRPr="002300AB">
              <w:rPr>
                <w:b/>
                <w:color w:val="002664"/>
                <w:sz w:val="22"/>
                <w:szCs w:val="22"/>
              </w:rPr>
              <w:t>Signature &amp; Date:</w:t>
            </w:r>
          </w:p>
        </w:tc>
        <w:tc>
          <w:tcPr>
            <w:tcW w:w="6088" w:type="dxa"/>
          </w:tcPr>
          <w:p w14:paraId="0BE8D35A" w14:textId="77777777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  <w:p w14:paraId="2BF79091" w14:textId="5E6CB857" w:rsidR="00D45480" w:rsidRPr="002300AB" w:rsidRDefault="00D45480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AE5B99A" w14:textId="3C04B11D" w:rsidR="00FD4B0F" w:rsidRPr="002300AB" w:rsidRDefault="00DA6052" w:rsidP="008744CA">
      <w:pPr>
        <w:spacing w:before="220"/>
        <w:rPr>
          <w:sz w:val="22"/>
          <w:szCs w:val="22"/>
        </w:rPr>
      </w:pPr>
      <w:r w:rsidRPr="002300AB">
        <w:rPr>
          <w:sz w:val="22"/>
          <w:szCs w:val="22"/>
        </w:rPr>
        <w:t xml:space="preserve">Recipient </w:t>
      </w:r>
      <w:r w:rsidR="00FB4405" w:rsidRPr="002300AB">
        <w:rPr>
          <w:sz w:val="22"/>
          <w:szCs w:val="22"/>
        </w:rPr>
        <w:t xml:space="preserve">is </w:t>
      </w:r>
      <w:r w:rsidRPr="002300AB">
        <w:rPr>
          <w:sz w:val="22"/>
          <w:szCs w:val="22"/>
        </w:rPr>
        <w:t xml:space="preserve">to submit </w:t>
      </w:r>
      <w:r w:rsidR="00FB4405" w:rsidRPr="002300AB">
        <w:rPr>
          <w:sz w:val="22"/>
          <w:szCs w:val="22"/>
        </w:rPr>
        <w:t xml:space="preserve">the </w:t>
      </w:r>
      <w:r w:rsidRPr="002300AB">
        <w:rPr>
          <w:sz w:val="22"/>
          <w:szCs w:val="22"/>
        </w:rPr>
        <w:t>completed</w:t>
      </w:r>
      <w:r w:rsidR="00723F8D" w:rsidRPr="002300AB">
        <w:rPr>
          <w:i/>
          <w:sz w:val="22"/>
          <w:szCs w:val="22"/>
        </w:rPr>
        <w:t xml:space="preserve"> </w:t>
      </w:r>
      <w:r w:rsidRPr="002300AB">
        <w:rPr>
          <w:sz w:val="22"/>
          <w:szCs w:val="22"/>
        </w:rPr>
        <w:t>form to</w:t>
      </w:r>
      <w:r w:rsidR="00FB4405" w:rsidRPr="002300AB">
        <w:rPr>
          <w:sz w:val="22"/>
          <w:szCs w:val="22"/>
        </w:rPr>
        <w:t xml:space="preserve"> </w:t>
      </w:r>
      <w:hyperlink r:id="rId13" w:history="1">
        <w:r w:rsidR="00FB4405" w:rsidRPr="002300AB">
          <w:rPr>
            <w:rStyle w:val="Hyperlink"/>
            <w:sz w:val="22"/>
            <w:szCs w:val="22"/>
          </w:rPr>
          <w:t>premierscholarships@det.nsw.edu.au</w:t>
        </w:r>
      </w:hyperlink>
      <w:r w:rsidR="00FB4405" w:rsidRPr="002300AB">
        <w:rPr>
          <w:sz w:val="22"/>
          <w:szCs w:val="22"/>
        </w:rPr>
        <w:t xml:space="preserve"> for final approval.</w:t>
      </w:r>
      <w:r w:rsidR="0025501D" w:rsidRPr="002300AB">
        <w:rPr>
          <w:sz w:val="22"/>
          <w:szCs w:val="22"/>
        </w:rPr>
        <w:t xml:space="preserve"> </w:t>
      </w:r>
    </w:p>
    <w:sectPr w:rsidR="00FD4B0F" w:rsidRPr="002300AB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94AD" w14:textId="77777777" w:rsidR="00E7066C" w:rsidRDefault="00E7066C" w:rsidP="00D761BA">
      <w:r>
        <w:separator/>
      </w:r>
    </w:p>
  </w:endnote>
  <w:endnote w:type="continuationSeparator" w:id="0">
    <w:p w14:paraId="04CE845A" w14:textId="77777777" w:rsidR="00E7066C" w:rsidRDefault="00E7066C" w:rsidP="00D761BA">
      <w:r>
        <w:continuationSeparator/>
      </w:r>
    </w:p>
  </w:endnote>
  <w:endnote w:type="continuationNotice" w:id="1">
    <w:p w14:paraId="52273512" w14:textId="77777777" w:rsidR="0084418C" w:rsidRDefault="00844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F567" w14:textId="77777777" w:rsidR="00E7066C" w:rsidRDefault="00E7066C" w:rsidP="00D761BA">
      <w:r>
        <w:separator/>
      </w:r>
    </w:p>
  </w:footnote>
  <w:footnote w:type="continuationSeparator" w:id="0">
    <w:p w14:paraId="667E86FB" w14:textId="77777777" w:rsidR="00E7066C" w:rsidRDefault="00E7066C" w:rsidP="00D761BA">
      <w:r>
        <w:continuationSeparator/>
      </w:r>
    </w:p>
  </w:footnote>
  <w:footnote w:type="continuationNotice" w:id="1">
    <w:p w14:paraId="40F9C9E3" w14:textId="77777777" w:rsidR="0084418C" w:rsidRDefault="00844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910"/>
    <w:multiLevelType w:val="hybridMultilevel"/>
    <w:tmpl w:val="6E761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642309">
    <w:abstractNumId w:val="9"/>
  </w:num>
  <w:num w:numId="2" w16cid:durableId="1742291456">
    <w:abstractNumId w:val="16"/>
  </w:num>
  <w:num w:numId="3" w16cid:durableId="10616324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376028">
    <w:abstractNumId w:val="18"/>
  </w:num>
  <w:num w:numId="5" w16cid:durableId="669066794">
    <w:abstractNumId w:val="14"/>
  </w:num>
  <w:num w:numId="6" w16cid:durableId="1407414545">
    <w:abstractNumId w:val="0"/>
  </w:num>
  <w:num w:numId="7" w16cid:durableId="1512183776">
    <w:abstractNumId w:val="1"/>
  </w:num>
  <w:num w:numId="8" w16cid:durableId="57048472">
    <w:abstractNumId w:val="10"/>
  </w:num>
  <w:num w:numId="9" w16cid:durableId="1260723057">
    <w:abstractNumId w:val="22"/>
  </w:num>
  <w:num w:numId="10" w16cid:durableId="1535464379">
    <w:abstractNumId w:val="27"/>
  </w:num>
  <w:num w:numId="11" w16cid:durableId="145249442">
    <w:abstractNumId w:val="19"/>
  </w:num>
  <w:num w:numId="12" w16cid:durableId="1313942823">
    <w:abstractNumId w:val="6"/>
  </w:num>
  <w:num w:numId="13" w16cid:durableId="1407797230">
    <w:abstractNumId w:val="8"/>
  </w:num>
  <w:num w:numId="14" w16cid:durableId="607398180">
    <w:abstractNumId w:val="24"/>
  </w:num>
  <w:num w:numId="15" w16cid:durableId="1863394441">
    <w:abstractNumId w:val="15"/>
  </w:num>
  <w:num w:numId="16" w16cid:durableId="821851992">
    <w:abstractNumId w:val="5"/>
  </w:num>
  <w:num w:numId="17" w16cid:durableId="1733624254">
    <w:abstractNumId w:val="26"/>
  </w:num>
  <w:num w:numId="18" w16cid:durableId="14082660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567101">
    <w:abstractNumId w:val="4"/>
  </w:num>
  <w:num w:numId="20" w16cid:durableId="1355111249">
    <w:abstractNumId w:val="11"/>
  </w:num>
  <w:num w:numId="21" w16cid:durableId="1479154971">
    <w:abstractNumId w:val="20"/>
  </w:num>
  <w:num w:numId="22" w16cid:durableId="650255595">
    <w:abstractNumId w:val="13"/>
  </w:num>
  <w:num w:numId="23" w16cid:durableId="2118523706">
    <w:abstractNumId w:val="7"/>
  </w:num>
  <w:num w:numId="24" w16cid:durableId="936256463">
    <w:abstractNumId w:val="2"/>
  </w:num>
  <w:num w:numId="25" w16cid:durableId="1521356746">
    <w:abstractNumId w:val="17"/>
  </w:num>
  <w:num w:numId="26" w16cid:durableId="158035679">
    <w:abstractNumId w:val="3"/>
  </w:num>
  <w:num w:numId="27" w16cid:durableId="1877234451">
    <w:abstractNumId w:val="25"/>
  </w:num>
  <w:num w:numId="28" w16cid:durableId="1320036258">
    <w:abstractNumId w:val="12"/>
  </w:num>
  <w:num w:numId="29" w16cid:durableId="932274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145A"/>
    <w:rsid w:val="00012CD2"/>
    <w:rsid w:val="00016DF1"/>
    <w:rsid w:val="0002268D"/>
    <w:rsid w:val="000262D6"/>
    <w:rsid w:val="00031057"/>
    <w:rsid w:val="00031B8B"/>
    <w:rsid w:val="0003297D"/>
    <w:rsid w:val="00035800"/>
    <w:rsid w:val="00035F9B"/>
    <w:rsid w:val="00041460"/>
    <w:rsid w:val="00041CB3"/>
    <w:rsid w:val="00043C12"/>
    <w:rsid w:val="00050DD9"/>
    <w:rsid w:val="00052FB1"/>
    <w:rsid w:val="0005411A"/>
    <w:rsid w:val="00057021"/>
    <w:rsid w:val="00061D09"/>
    <w:rsid w:val="00062451"/>
    <w:rsid w:val="00063A48"/>
    <w:rsid w:val="000666C5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4F85"/>
    <w:rsid w:val="000A6478"/>
    <w:rsid w:val="000A7FE9"/>
    <w:rsid w:val="000B00D6"/>
    <w:rsid w:val="000B633E"/>
    <w:rsid w:val="000C118F"/>
    <w:rsid w:val="000C3B68"/>
    <w:rsid w:val="000C5894"/>
    <w:rsid w:val="000C66A5"/>
    <w:rsid w:val="000D77D1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39D5"/>
    <w:rsid w:val="00176D43"/>
    <w:rsid w:val="00182F46"/>
    <w:rsid w:val="00186961"/>
    <w:rsid w:val="00187F37"/>
    <w:rsid w:val="0019364E"/>
    <w:rsid w:val="001A2D55"/>
    <w:rsid w:val="001B38F7"/>
    <w:rsid w:val="001B6680"/>
    <w:rsid w:val="001B6C1F"/>
    <w:rsid w:val="001C4ADA"/>
    <w:rsid w:val="001C5859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300AB"/>
    <w:rsid w:val="0023018B"/>
    <w:rsid w:val="00244826"/>
    <w:rsid w:val="002455DA"/>
    <w:rsid w:val="00245C8D"/>
    <w:rsid w:val="002542DB"/>
    <w:rsid w:val="0025501D"/>
    <w:rsid w:val="002561FF"/>
    <w:rsid w:val="002568A8"/>
    <w:rsid w:val="0026460D"/>
    <w:rsid w:val="002673F7"/>
    <w:rsid w:val="002722FB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4890"/>
    <w:rsid w:val="002B71F2"/>
    <w:rsid w:val="002B7991"/>
    <w:rsid w:val="002C2C3C"/>
    <w:rsid w:val="002C3E36"/>
    <w:rsid w:val="002C6426"/>
    <w:rsid w:val="002D48B8"/>
    <w:rsid w:val="002D5129"/>
    <w:rsid w:val="002E38CC"/>
    <w:rsid w:val="002F00F3"/>
    <w:rsid w:val="002F44F7"/>
    <w:rsid w:val="002F7903"/>
    <w:rsid w:val="00301E62"/>
    <w:rsid w:val="00303734"/>
    <w:rsid w:val="00307A47"/>
    <w:rsid w:val="00310EB0"/>
    <w:rsid w:val="00313BAF"/>
    <w:rsid w:val="0032060A"/>
    <w:rsid w:val="00321D62"/>
    <w:rsid w:val="003278BF"/>
    <w:rsid w:val="00344BC9"/>
    <w:rsid w:val="00345665"/>
    <w:rsid w:val="003469BF"/>
    <w:rsid w:val="00346C02"/>
    <w:rsid w:val="0036018A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67FB7"/>
    <w:rsid w:val="003715DF"/>
    <w:rsid w:val="00375B03"/>
    <w:rsid w:val="00375E2D"/>
    <w:rsid w:val="00393890"/>
    <w:rsid w:val="00393C1B"/>
    <w:rsid w:val="0039562E"/>
    <w:rsid w:val="003A2B25"/>
    <w:rsid w:val="003A6D08"/>
    <w:rsid w:val="003A6EFE"/>
    <w:rsid w:val="003A7823"/>
    <w:rsid w:val="003B1798"/>
    <w:rsid w:val="003B1998"/>
    <w:rsid w:val="003C50A5"/>
    <w:rsid w:val="003D37EA"/>
    <w:rsid w:val="003D3E46"/>
    <w:rsid w:val="003D4A22"/>
    <w:rsid w:val="003D6BF3"/>
    <w:rsid w:val="003D7E11"/>
    <w:rsid w:val="003E1159"/>
    <w:rsid w:val="003E2653"/>
    <w:rsid w:val="003E4BC7"/>
    <w:rsid w:val="003E7373"/>
    <w:rsid w:val="00403B82"/>
    <w:rsid w:val="0040408A"/>
    <w:rsid w:val="00410613"/>
    <w:rsid w:val="00410DA0"/>
    <w:rsid w:val="0041235E"/>
    <w:rsid w:val="00423319"/>
    <w:rsid w:val="00424142"/>
    <w:rsid w:val="00427BFD"/>
    <w:rsid w:val="00427DB1"/>
    <w:rsid w:val="00436C26"/>
    <w:rsid w:val="00441F5B"/>
    <w:rsid w:val="004420D0"/>
    <w:rsid w:val="00443B8A"/>
    <w:rsid w:val="00451702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216E"/>
    <w:rsid w:val="004B2026"/>
    <w:rsid w:val="004B67B1"/>
    <w:rsid w:val="004C084E"/>
    <w:rsid w:val="004C093A"/>
    <w:rsid w:val="004C330A"/>
    <w:rsid w:val="004C3408"/>
    <w:rsid w:val="004C3C3D"/>
    <w:rsid w:val="004D19D6"/>
    <w:rsid w:val="004D3753"/>
    <w:rsid w:val="004D3EA5"/>
    <w:rsid w:val="004D45C2"/>
    <w:rsid w:val="004E22E5"/>
    <w:rsid w:val="004F29D3"/>
    <w:rsid w:val="004F335E"/>
    <w:rsid w:val="004F46DC"/>
    <w:rsid w:val="004F53EF"/>
    <w:rsid w:val="005000DF"/>
    <w:rsid w:val="00501DC1"/>
    <w:rsid w:val="00503002"/>
    <w:rsid w:val="00504B22"/>
    <w:rsid w:val="00504ECB"/>
    <w:rsid w:val="00507A0E"/>
    <w:rsid w:val="00512F38"/>
    <w:rsid w:val="00513986"/>
    <w:rsid w:val="0051765E"/>
    <w:rsid w:val="00527CD6"/>
    <w:rsid w:val="00532AA5"/>
    <w:rsid w:val="00535DCE"/>
    <w:rsid w:val="005366C3"/>
    <w:rsid w:val="00546346"/>
    <w:rsid w:val="00552F88"/>
    <w:rsid w:val="00554AC8"/>
    <w:rsid w:val="0056181A"/>
    <w:rsid w:val="0056264F"/>
    <w:rsid w:val="00565938"/>
    <w:rsid w:val="005726B7"/>
    <w:rsid w:val="00572874"/>
    <w:rsid w:val="00576836"/>
    <w:rsid w:val="0058206D"/>
    <w:rsid w:val="005834F0"/>
    <w:rsid w:val="005917DB"/>
    <w:rsid w:val="00595F5D"/>
    <w:rsid w:val="005969AD"/>
    <w:rsid w:val="00597541"/>
    <w:rsid w:val="005B645A"/>
    <w:rsid w:val="005C3B50"/>
    <w:rsid w:val="005C761B"/>
    <w:rsid w:val="005C7E8B"/>
    <w:rsid w:val="005D0B2F"/>
    <w:rsid w:val="005D2E7E"/>
    <w:rsid w:val="005D58EE"/>
    <w:rsid w:val="005D5E15"/>
    <w:rsid w:val="005D744E"/>
    <w:rsid w:val="005F1CCA"/>
    <w:rsid w:val="005F2C36"/>
    <w:rsid w:val="005F4D99"/>
    <w:rsid w:val="006118D8"/>
    <w:rsid w:val="00613CE1"/>
    <w:rsid w:val="00616023"/>
    <w:rsid w:val="00617374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9215A"/>
    <w:rsid w:val="006A5B0A"/>
    <w:rsid w:val="006B10B1"/>
    <w:rsid w:val="006B3D28"/>
    <w:rsid w:val="006C21E3"/>
    <w:rsid w:val="006C4B99"/>
    <w:rsid w:val="006D29A9"/>
    <w:rsid w:val="006D3212"/>
    <w:rsid w:val="006D3662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2853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90304"/>
    <w:rsid w:val="00790D78"/>
    <w:rsid w:val="00792FE0"/>
    <w:rsid w:val="00795923"/>
    <w:rsid w:val="0079707E"/>
    <w:rsid w:val="007977B2"/>
    <w:rsid w:val="00797E18"/>
    <w:rsid w:val="007A1DC6"/>
    <w:rsid w:val="007A2D7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80443E"/>
    <w:rsid w:val="008138CB"/>
    <w:rsid w:val="008155E8"/>
    <w:rsid w:val="00816526"/>
    <w:rsid w:val="008203FB"/>
    <w:rsid w:val="00824396"/>
    <w:rsid w:val="00825390"/>
    <w:rsid w:val="00826478"/>
    <w:rsid w:val="00826EDC"/>
    <w:rsid w:val="008326BD"/>
    <w:rsid w:val="008351A4"/>
    <w:rsid w:val="008352C5"/>
    <w:rsid w:val="00836674"/>
    <w:rsid w:val="00836FC5"/>
    <w:rsid w:val="008377EE"/>
    <w:rsid w:val="00837A14"/>
    <w:rsid w:val="00840825"/>
    <w:rsid w:val="00841EA7"/>
    <w:rsid w:val="0084418C"/>
    <w:rsid w:val="00850603"/>
    <w:rsid w:val="00850AD5"/>
    <w:rsid w:val="0085444A"/>
    <w:rsid w:val="00855426"/>
    <w:rsid w:val="008744CA"/>
    <w:rsid w:val="008757E5"/>
    <w:rsid w:val="00876696"/>
    <w:rsid w:val="00877BEC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8F6CBD"/>
    <w:rsid w:val="00926D5B"/>
    <w:rsid w:val="0093017C"/>
    <w:rsid w:val="009310D5"/>
    <w:rsid w:val="009372A6"/>
    <w:rsid w:val="009405CA"/>
    <w:rsid w:val="009458DB"/>
    <w:rsid w:val="009471FF"/>
    <w:rsid w:val="0095513D"/>
    <w:rsid w:val="00956C5E"/>
    <w:rsid w:val="009578B1"/>
    <w:rsid w:val="0097110C"/>
    <w:rsid w:val="0097290F"/>
    <w:rsid w:val="00990F3D"/>
    <w:rsid w:val="0099252C"/>
    <w:rsid w:val="009931C3"/>
    <w:rsid w:val="009966D6"/>
    <w:rsid w:val="009A0A4C"/>
    <w:rsid w:val="009A1065"/>
    <w:rsid w:val="009A2292"/>
    <w:rsid w:val="009B0B82"/>
    <w:rsid w:val="009B2597"/>
    <w:rsid w:val="009B4FA6"/>
    <w:rsid w:val="009B5DA3"/>
    <w:rsid w:val="009B5F1C"/>
    <w:rsid w:val="009B6B45"/>
    <w:rsid w:val="009C462A"/>
    <w:rsid w:val="009C6E4B"/>
    <w:rsid w:val="009C712A"/>
    <w:rsid w:val="009D272D"/>
    <w:rsid w:val="009D6687"/>
    <w:rsid w:val="009D717B"/>
    <w:rsid w:val="009D7C31"/>
    <w:rsid w:val="009F7695"/>
    <w:rsid w:val="00A03BE2"/>
    <w:rsid w:val="00A0682F"/>
    <w:rsid w:val="00A072C4"/>
    <w:rsid w:val="00A10B58"/>
    <w:rsid w:val="00A14F61"/>
    <w:rsid w:val="00A20312"/>
    <w:rsid w:val="00A30070"/>
    <w:rsid w:val="00A3069A"/>
    <w:rsid w:val="00A336B0"/>
    <w:rsid w:val="00A36474"/>
    <w:rsid w:val="00A36818"/>
    <w:rsid w:val="00A40E83"/>
    <w:rsid w:val="00A4515D"/>
    <w:rsid w:val="00A53EA2"/>
    <w:rsid w:val="00A5665C"/>
    <w:rsid w:val="00A63052"/>
    <w:rsid w:val="00A67CAA"/>
    <w:rsid w:val="00A71AD0"/>
    <w:rsid w:val="00A7305D"/>
    <w:rsid w:val="00A7330E"/>
    <w:rsid w:val="00A73BA6"/>
    <w:rsid w:val="00A74C81"/>
    <w:rsid w:val="00A760CB"/>
    <w:rsid w:val="00A779F7"/>
    <w:rsid w:val="00A80051"/>
    <w:rsid w:val="00A91525"/>
    <w:rsid w:val="00A93862"/>
    <w:rsid w:val="00A96C37"/>
    <w:rsid w:val="00AA0144"/>
    <w:rsid w:val="00AA01EC"/>
    <w:rsid w:val="00AA276E"/>
    <w:rsid w:val="00AA667E"/>
    <w:rsid w:val="00AC1762"/>
    <w:rsid w:val="00AC446F"/>
    <w:rsid w:val="00AC6CEB"/>
    <w:rsid w:val="00AC72A3"/>
    <w:rsid w:val="00AD380E"/>
    <w:rsid w:val="00AD5489"/>
    <w:rsid w:val="00AD7714"/>
    <w:rsid w:val="00AD78D5"/>
    <w:rsid w:val="00AE0CED"/>
    <w:rsid w:val="00AE6573"/>
    <w:rsid w:val="00AF0A45"/>
    <w:rsid w:val="00AF0D55"/>
    <w:rsid w:val="00AF22AA"/>
    <w:rsid w:val="00AF386A"/>
    <w:rsid w:val="00AF6CB2"/>
    <w:rsid w:val="00B00445"/>
    <w:rsid w:val="00B15765"/>
    <w:rsid w:val="00B24B3C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57D7A"/>
    <w:rsid w:val="00B645A5"/>
    <w:rsid w:val="00B6517D"/>
    <w:rsid w:val="00B7737A"/>
    <w:rsid w:val="00B814CC"/>
    <w:rsid w:val="00B82A7B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6361"/>
    <w:rsid w:val="00BF6375"/>
    <w:rsid w:val="00BF67D0"/>
    <w:rsid w:val="00BF7B16"/>
    <w:rsid w:val="00C00019"/>
    <w:rsid w:val="00C01200"/>
    <w:rsid w:val="00C050EE"/>
    <w:rsid w:val="00C0613D"/>
    <w:rsid w:val="00C07D26"/>
    <w:rsid w:val="00C15747"/>
    <w:rsid w:val="00C15916"/>
    <w:rsid w:val="00C166F8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65F66"/>
    <w:rsid w:val="00C716AD"/>
    <w:rsid w:val="00C7225D"/>
    <w:rsid w:val="00C72ED8"/>
    <w:rsid w:val="00C76A1F"/>
    <w:rsid w:val="00C80730"/>
    <w:rsid w:val="00C82531"/>
    <w:rsid w:val="00C85828"/>
    <w:rsid w:val="00C94A3C"/>
    <w:rsid w:val="00CA2F70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45480"/>
    <w:rsid w:val="00D54A0B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DF5FD5"/>
    <w:rsid w:val="00DF6964"/>
    <w:rsid w:val="00E002EE"/>
    <w:rsid w:val="00E005F4"/>
    <w:rsid w:val="00E01216"/>
    <w:rsid w:val="00E12B80"/>
    <w:rsid w:val="00E1464F"/>
    <w:rsid w:val="00E16068"/>
    <w:rsid w:val="00E318D4"/>
    <w:rsid w:val="00E327F3"/>
    <w:rsid w:val="00E357BA"/>
    <w:rsid w:val="00E379FB"/>
    <w:rsid w:val="00E37A5F"/>
    <w:rsid w:val="00E40A17"/>
    <w:rsid w:val="00E478E3"/>
    <w:rsid w:val="00E51935"/>
    <w:rsid w:val="00E51B51"/>
    <w:rsid w:val="00E54206"/>
    <w:rsid w:val="00E619CE"/>
    <w:rsid w:val="00E65F1D"/>
    <w:rsid w:val="00E7066C"/>
    <w:rsid w:val="00E70CE3"/>
    <w:rsid w:val="00E711D4"/>
    <w:rsid w:val="00E753D2"/>
    <w:rsid w:val="00E75D8B"/>
    <w:rsid w:val="00E76E9A"/>
    <w:rsid w:val="00E81239"/>
    <w:rsid w:val="00E83283"/>
    <w:rsid w:val="00E842EB"/>
    <w:rsid w:val="00E87A22"/>
    <w:rsid w:val="00E91585"/>
    <w:rsid w:val="00E92A29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22C5A"/>
    <w:rsid w:val="00F354C8"/>
    <w:rsid w:val="00F36A5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82EC4"/>
    <w:rsid w:val="00F8577C"/>
    <w:rsid w:val="00F861AA"/>
    <w:rsid w:val="00F86877"/>
    <w:rsid w:val="00F870AC"/>
    <w:rsid w:val="00F92EC1"/>
    <w:rsid w:val="00F94B09"/>
    <w:rsid w:val="00F958B6"/>
    <w:rsid w:val="00FA2C7B"/>
    <w:rsid w:val="00FA6BDA"/>
    <w:rsid w:val="00FA6E24"/>
    <w:rsid w:val="00FB4405"/>
    <w:rsid w:val="00FB5882"/>
    <w:rsid w:val="00FC02A1"/>
    <w:rsid w:val="00FC129A"/>
    <w:rsid w:val="00FC2B4F"/>
    <w:rsid w:val="00FC7317"/>
    <w:rsid w:val="00FD192A"/>
    <w:rsid w:val="00FD1F58"/>
    <w:rsid w:val="00FD4B0F"/>
    <w:rsid w:val="00FE3F88"/>
    <w:rsid w:val="00FE4B64"/>
    <w:rsid w:val="00FE6930"/>
    <w:rsid w:val="00FF106D"/>
    <w:rsid w:val="00FF1EBE"/>
    <w:rsid w:val="00FF23AC"/>
    <w:rsid w:val="205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6677B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5489"/>
    <w:rPr>
      <w:rFonts w:ascii="Arial" w:hAnsi="Arial" w:cs="Arial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4E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erscholarships@det.nsw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-nsw/enhance-your-career/nsw-premier-s-teacher-scholarships/scholarship-terms-and-cond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40DB-64AD-48F5-9A2B-76D5C3038D37}"/>
      </w:docPartPr>
      <w:docPartBody>
        <w:p w:rsidR="0014547F" w:rsidRDefault="0014547F">
          <w:r w:rsidRPr="00BB6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7F"/>
    <w:rsid w:val="0014547F"/>
    <w:rsid w:val="00B5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4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6" ma:contentTypeDescription="Create a new document." ma:contentTypeScope="" ma:versionID="7e3497e948765b6d71b358680eb827bf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0e2fc9f54adfe7ecad8d9b87c96e68ac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D8858-0D1C-4434-818E-16E93724E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FCFF4-12D4-4D00-A587-3723032F1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11ad-f763-438a-8391-238d7963d2e3"/>
    <ds:schemaRef ds:uri="bf6ff20c-b54e-4d91-aab0-4d087600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B5CFB-84D6-4F07-9BCA-05E8D386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D06D3-BCBD-4D14-ACF6-FB0E4ED18FEE}">
  <ds:schemaRefs>
    <ds:schemaRef ds:uri="http://schemas.microsoft.com/office/2006/metadata/properties"/>
    <ds:schemaRef ds:uri="http://schemas.microsoft.com/office/infopath/2007/PartnerControls"/>
    <ds:schemaRef ds:uri="bf6ff20c-b54e-4d91-aab0-4d087600a393"/>
    <ds:schemaRef ds:uri="39b911ad-f763-438a-8391-238d7963d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207</Characters>
  <Application>Microsoft Office Word</Application>
  <DocSecurity>0</DocSecurity>
  <Lines>214</Lines>
  <Paragraphs>89</Paragraphs>
  <ScaleCrop>false</ScaleCrop>
  <Company>Department of Education and Training</Company>
  <LinksUpToDate>false</LinksUpToDate>
  <CharactersWithSpaces>2536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premierscholarships@det.nsw.edu.au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teach-nsw/enhance-your-career/nsw-premier-s-teacher-scholarships/scholarship-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11</cp:revision>
  <cp:lastPrinted>2019-06-24T23:09:00Z</cp:lastPrinted>
  <dcterms:created xsi:type="dcterms:W3CDTF">2024-11-18T22:14:00Z</dcterms:created>
  <dcterms:modified xsi:type="dcterms:W3CDTF">2025-02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1-31T05:15:19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4de1cd8a-a9ff-45a2-98de-888f43e9a98b</vt:lpwstr>
  </property>
  <property fmtid="{D5CDD505-2E9C-101B-9397-08002B2CF9AE}" pid="9" name="MSIP_Label_b603dfd7-d93a-4381-a340-2995d8282205_ContentBits">
    <vt:lpwstr>0</vt:lpwstr>
  </property>
  <property fmtid="{D5CDD505-2E9C-101B-9397-08002B2CF9AE}" pid="10" name="ContentTypeId">
    <vt:lpwstr>0x010100F249B9A985D84A448CD8B587D57AE042</vt:lpwstr>
  </property>
  <property fmtid="{D5CDD505-2E9C-101B-9397-08002B2CF9AE}" pid="11" name="MediaServiceImageTags">
    <vt:lpwstr/>
  </property>
</Properties>
</file>